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伊斯兰教综述  卷1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伊斯兰教综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38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伊斯兰教综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